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79" w:rsidRPr="00436894" w:rsidRDefault="0087119E" w:rsidP="00F76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894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F76985" w:rsidRPr="00436894">
        <w:rPr>
          <w:rFonts w:ascii="Times New Roman" w:hAnsi="Times New Roman" w:cs="Times New Roman"/>
          <w:b/>
          <w:sz w:val="24"/>
          <w:szCs w:val="24"/>
        </w:rPr>
        <w:t xml:space="preserve">совместного </w:t>
      </w:r>
      <w:r w:rsidRPr="00436894">
        <w:rPr>
          <w:rFonts w:ascii="Times New Roman" w:hAnsi="Times New Roman" w:cs="Times New Roman"/>
          <w:b/>
          <w:sz w:val="24"/>
          <w:szCs w:val="24"/>
        </w:rPr>
        <w:t>проекта</w:t>
      </w:r>
      <w:r w:rsidR="00436894">
        <w:rPr>
          <w:rFonts w:ascii="Times New Roman" w:hAnsi="Times New Roman" w:cs="Times New Roman"/>
          <w:b/>
          <w:sz w:val="24"/>
          <w:szCs w:val="24"/>
        </w:rPr>
        <w:t xml:space="preserve"> с воспитанниками </w:t>
      </w:r>
      <w:r w:rsidR="00F76985" w:rsidRPr="00436894">
        <w:rPr>
          <w:rFonts w:ascii="Times New Roman" w:hAnsi="Times New Roman" w:cs="Times New Roman"/>
          <w:b/>
          <w:sz w:val="24"/>
          <w:szCs w:val="24"/>
        </w:rPr>
        <w:t>и</w:t>
      </w:r>
      <w:r w:rsidR="00855B79" w:rsidRPr="00436894">
        <w:rPr>
          <w:rFonts w:ascii="Times New Roman" w:hAnsi="Times New Roman" w:cs="Times New Roman"/>
          <w:b/>
          <w:sz w:val="24"/>
          <w:szCs w:val="24"/>
        </w:rPr>
        <w:t xml:space="preserve"> родителями </w:t>
      </w:r>
    </w:p>
    <w:p w:rsidR="0087119E" w:rsidRPr="00436894" w:rsidRDefault="00456789" w:rsidP="00F769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926D40" w:rsidRPr="00436894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76985" w:rsidRPr="00436894">
        <w:rPr>
          <w:rFonts w:ascii="Times New Roman" w:hAnsi="Times New Roman" w:cs="Times New Roman"/>
          <w:b/>
          <w:sz w:val="24"/>
          <w:szCs w:val="24"/>
        </w:rPr>
        <w:t>.</w:t>
      </w:r>
    </w:p>
    <w:p w:rsidR="0087119E" w:rsidRPr="00B34480" w:rsidRDefault="00F76985" w:rsidP="0087119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34480">
        <w:rPr>
          <w:rFonts w:ascii="Times New Roman" w:hAnsi="Times New Roman" w:cs="Times New Roman"/>
          <w:sz w:val="24"/>
          <w:szCs w:val="24"/>
        </w:rPr>
        <w:t xml:space="preserve">Тема: </w:t>
      </w:r>
      <w:r w:rsidR="00855B79" w:rsidRPr="00B34480">
        <w:rPr>
          <w:rFonts w:ascii="Times New Roman" w:hAnsi="Times New Roman" w:cs="Times New Roman"/>
          <w:sz w:val="24"/>
          <w:szCs w:val="24"/>
        </w:rPr>
        <w:t>«Выходной день с семьей в музеях, памятных местах города Сургута</w:t>
      </w:r>
      <w:r w:rsidR="000C2DDA" w:rsidRPr="00B34480">
        <w:rPr>
          <w:rFonts w:ascii="Times New Roman" w:hAnsi="Times New Roman" w:cs="Times New Roman"/>
          <w:sz w:val="24"/>
          <w:szCs w:val="24"/>
        </w:rPr>
        <w:t>»</w:t>
      </w:r>
    </w:p>
    <w:p w:rsidR="00C72B1F" w:rsidRPr="00B34480" w:rsidRDefault="00B94BD8" w:rsidP="00B94BD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80">
        <w:rPr>
          <w:rFonts w:ascii="Times New Roman" w:hAnsi="Times New Roman" w:cs="Times New Roman"/>
          <w:b/>
          <w:sz w:val="24"/>
          <w:szCs w:val="24"/>
        </w:rPr>
        <w:t xml:space="preserve">«Как нет человека без самолюбия, так нет человека без любви к Отечеству, и эта любовь даёт верный ключ к сердцу человека и могущественную опору для борьбы с его дурными природными, личными, семейными и родовыми наклонностями».  </w:t>
      </w:r>
    </w:p>
    <w:p w:rsidR="00B94BD8" w:rsidRPr="00B34480" w:rsidRDefault="00B94BD8" w:rsidP="00B94BD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480">
        <w:rPr>
          <w:rFonts w:ascii="Times New Roman" w:hAnsi="Times New Roman" w:cs="Times New Roman"/>
          <w:b/>
          <w:sz w:val="24"/>
          <w:szCs w:val="24"/>
        </w:rPr>
        <w:t xml:space="preserve"> (К. Д. Ушинский).</w:t>
      </w:r>
    </w:p>
    <w:p w:rsidR="00F76985" w:rsidRPr="00436894" w:rsidRDefault="00F76985" w:rsidP="0087119E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7179"/>
      </w:tblGrid>
      <w:tr w:rsidR="0087119E" w:rsidRPr="00436894" w:rsidTr="0087119E">
        <w:trPr>
          <w:trHeight w:val="701"/>
          <w:jc w:val="center"/>
        </w:trPr>
        <w:tc>
          <w:tcPr>
            <w:tcW w:w="2645" w:type="dxa"/>
          </w:tcPr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</w:t>
            </w:r>
            <w:r w:rsidR="000C2DDA"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179" w:type="dxa"/>
          </w:tcPr>
          <w:p w:rsidR="0087119E" w:rsidRDefault="000C2DDA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Кунтувганова</w:t>
            </w:r>
            <w:proofErr w:type="spellEnd"/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Ралина</w:t>
            </w:r>
            <w:proofErr w:type="spellEnd"/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Аскерхановна</w:t>
            </w:r>
            <w:proofErr w:type="spellEnd"/>
          </w:p>
          <w:p w:rsidR="00456789" w:rsidRPr="00436894" w:rsidRDefault="00456789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рожжина Татьяна Ивановна</w:t>
            </w:r>
          </w:p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19E" w:rsidRPr="00436894" w:rsidTr="0087119E">
        <w:trPr>
          <w:trHeight w:val="1160"/>
          <w:jc w:val="center"/>
        </w:trPr>
        <w:tc>
          <w:tcPr>
            <w:tcW w:w="2645" w:type="dxa"/>
          </w:tcPr>
          <w:p w:rsidR="0087119E" w:rsidRPr="00436894" w:rsidRDefault="00104AF4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7179" w:type="dxa"/>
          </w:tcPr>
          <w:p w:rsidR="0087119E" w:rsidRPr="00436894" w:rsidRDefault="0087119E" w:rsidP="008711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с детьми</w:t>
            </w:r>
            <w:r w:rsidR="00456789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 в 2024</w:t>
            </w:r>
            <w:r w:rsidR="00F76985"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0C2DDA"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на тему: 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4BD8" w:rsidRPr="00436894">
              <w:rPr>
                <w:rFonts w:ascii="Times New Roman" w:hAnsi="Times New Roman" w:cs="Times New Roman"/>
                <w:sz w:val="24"/>
                <w:szCs w:val="24"/>
              </w:rPr>
              <w:t>Выходной день с семьей в музеях, памятных местах города Сургута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87119E" w:rsidRPr="00436894" w:rsidTr="0087119E">
        <w:trPr>
          <w:trHeight w:val="734"/>
          <w:jc w:val="center"/>
        </w:trPr>
        <w:tc>
          <w:tcPr>
            <w:tcW w:w="2645" w:type="dxa"/>
          </w:tcPr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роектной группы</w:t>
            </w:r>
          </w:p>
        </w:tc>
        <w:tc>
          <w:tcPr>
            <w:tcW w:w="7179" w:type="dxa"/>
          </w:tcPr>
          <w:p w:rsidR="0087119E" w:rsidRPr="00436894" w:rsidRDefault="002B2712" w:rsidP="00A20C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87119E" w:rsidRPr="00436894">
              <w:rPr>
                <w:rFonts w:ascii="Times New Roman" w:hAnsi="Times New Roman" w:cs="Times New Roman"/>
                <w:sz w:val="24"/>
                <w:szCs w:val="24"/>
              </w:rPr>
              <w:t>, дети</w:t>
            </w:r>
            <w:r w:rsidR="00855B79"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 группы ср</w:t>
            </w:r>
            <w:r w:rsidR="00D26B50">
              <w:rPr>
                <w:rFonts w:ascii="Times New Roman" w:hAnsi="Times New Roman" w:cs="Times New Roman"/>
                <w:sz w:val="24"/>
                <w:szCs w:val="24"/>
              </w:rPr>
              <w:t>еднего дошкольного возраста (с 5 до  6</w:t>
            </w:r>
            <w:r w:rsidR="00855B79"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  <w:r w:rsidR="00D26B50">
              <w:rPr>
                <w:rFonts w:ascii="Times New Roman" w:hAnsi="Times New Roman" w:cs="Times New Roman"/>
                <w:sz w:val="24"/>
                <w:szCs w:val="24"/>
              </w:rPr>
              <w:t xml:space="preserve"> «Бабочки</w:t>
            </w:r>
            <w:r w:rsidR="00B94BD8" w:rsidRPr="004368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7119E" w:rsidRPr="00436894">
              <w:rPr>
                <w:rFonts w:ascii="Times New Roman" w:hAnsi="Times New Roman" w:cs="Times New Roman"/>
                <w:sz w:val="24"/>
                <w:szCs w:val="24"/>
              </w:rPr>
              <w:t>, родители воспитанников</w:t>
            </w:r>
          </w:p>
        </w:tc>
      </w:tr>
      <w:tr w:rsidR="0087119E" w:rsidRPr="00436894" w:rsidTr="00F76985">
        <w:trPr>
          <w:trHeight w:val="1749"/>
          <w:jc w:val="center"/>
        </w:trPr>
        <w:tc>
          <w:tcPr>
            <w:tcW w:w="2645" w:type="dxa"/>
          </w:tcPr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Тип проекта</w:t>
            </w:r>
          </w:p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9" w:type="dxa"/>
          </w:tcPr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о продолжительности: среднесрочный.</w:t>
            </w:r>
          </w:p>
          <w:p w:rsidR="0087119E" w:rsidRPr="00436894" w:rsidRDefault="0087119E" w:rsidP="00A20C6E">
            <w:pPr>
              <w:spacing w:after="0" w:line="240" w:lineRule="auto"/>
              <w:ind w:right="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о составу участников проекта: групповой.</w:t>
            </w:r>
          </w:p>
          <w:p w:rsidR="0087119E" w:rsidRPr="00436894" w:rsidRDefault="0087119E" w:rsidP="00A20C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ности деятельности участников проекта: </w:t>
            </w:r>
            <w:r w:rsidR="00B15850" w:rsidRPr="00436894">
              <w:rPr>
                <w:rFonts w:ascii="Times New Roman" w:hAnsi="Times New Roman" w:cs="Times New Roman"/>
                <w:sz w:val="24"/>
                <w:szCs w:val="24"/>
              </w:rPr>
              <w:t>познавательно исследовательский</w:t>
            </w:r>
            <w:r w:rsidR="00281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2DDA" w:rsidRPr="0043689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.</w:t>
            </w:r>
          </w:p>
          <w:p w:rsidR="0087119E" w:rsidRPr="00436894" w:rsidRDefault="00A05786" w:rsidP="008711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  <w:r w:rsidR="000C2DDA"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94BD8"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, социально-коммуникативное развитие, </w:t>
            </w:r>
            <w:r w:rsidR="000C2DDA" w:rsidRPr="0043689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, художественно-эстетическое развитие.</w:t>
            </w:r>
          </w:p>
        </w:tc>
      </w:tr>
      <w:tr w:rsidR="0087119E" w:rsidRPr="00436894" w:rsidTr="0087119E">
        <w:trPr>
          <w:trHeight w:val="361"/>
          <w:jc w:val="center"/>
        </w:trPr>
        <w:tc>
          <w:tcPr>
            <w:tcW w:w="2645" w:type="dxa"/>
          </w:tcPr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проекта</w:t>
            </w:r>
          </w:p>
        </w:tc>
        <w:tc>
          <w:tcPr>
            <w:tcW w:w="7179" w:type="dxa"/>
          </w:tcPr>
          <w:p w:rsidR="0087119E" w:rsidRPr="00436894" w:rsidRDefault="009628C0" w:rsidP="009628C0">
            <w:pPr>
              <w:spacing w:after="0" w:line="240" w:lineRule="auto"/>
              <w:ind w:left="2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В обществе наблюдается «дефицит нравственности». Одним из характерных проявлений духовной опустошенности и низкой культуры явилось резкое падение роли и значения патриотизма как одной из ценностей нашего народа.</w:t>
            </w:r>
          </w:p>
        </w:tc>
      </w:tr>
      <w:tr w:rsidR="0087119E" w:rsidRPr="00436894" w:rsidTr="0087119E">
        <w:trPr>
          <w:trHeight w:val="701"/>
          <w:jc w:val="center"/>
        </w:trPr>
        <w:tc>
          <w:tcPr>
            <w:tcW w:w="2645" w:type="dxa"/>
          </w:tcPr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9" w:type="dxa"/>
          </w:tcPr>
          <w:p w:rsidR="0023629C" w:rsidRPr="00436894" w:rsidRDefault="0023629C" w:rsidP="0023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внедрения новых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форм и методов повышения эффективности семейного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воспитания через взаимодействие детского сада и семьи.</w:t>
            </w:r>
          </w:p>
          <w:p w:rsidR="0087119E" w:rsidRPr="00436894" w:rsidRDefault="00777715" w:rsidP="007777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Формирование патриотических чувств и накопление знаний детей о своем родном городе. Вызвать у детей положительные эмоции.</w:t>
            </w:r>
          </w:p>
        </w:tc>
      </w:tr>
      <w:tr w:rsidR="0087119E" w:rsidRPr="00436894" w:rsidTr="0087119E">
        <w:trPr>
          <w:trHeight w:val="136"/>
          <w:jc w:val="center"/>
        </w:trPr>
        <w:tc>
          <w:tcPr>
            <w:tcW w:w="2645" w:type="dxa"/>
          </w:tcPr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87119E" w:rsidRPr="00436894" w:rsidRDefault="0087119E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9" w:type="dxa"/>
          </w:tcPr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1 Организовать совместный отдых детей и взрослых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способствующий вовлечению в совместную творческую,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социально значимую деятельность, направленную на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овышение авторитета родителей.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2 Оказать помощь родителям в развитии у детей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коммуникативных навыков и умений.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3 Компенсировать проблемы семейного воспитания: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выявлять, поддерживать и развивать воспитательный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отенциал семьи.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4 Способствовать активному включению родителей в</w:t>
            </w:r>
          </w:p>
          <w:p w:rsidR="0023629C" w:rsidRPr="00436894" w:rsidRDefault="0023629C" w:rsidP="002362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ую работу детского сада.</w:t>
            </w:r>
          </w:p>
          <w:p w:rsidR="00777715" w:rsidRPr="00436894" w:rsidRDefault="0023629C" w:rsidP="00AF3E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77715" w:rsidRPr="00436894"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родителей на воспитании у детей чувства привязанности к родному городу, умения восхищаться не только его красотами, но и жителями и их поступками, мотивировать родителей на совершение совместной с детьми экскурсий.</w:t>
            </w:r>
          </w:p>
        </w:tc>
      </w:tr>
      <w:tr w:rsidR="00AF3E1A" w:rsidRPr="00436894" w:rsidTr="0087119E">
        <w:trPr>
          <w:trHeight w:val="136"/>
          <w:jc w:val="center"/>
        </w:trPr>
        <w:tc>
          <w:tcPr>
            <w:tcW w:w="2645" w:type="dxa"/>
          </w:tcPr>
          <w:p w:rsidR="00AF3E1A" w:rsidRPr="00436894" w:rsidRDefault="00AF3E1A" w:rsidP="00A20C6E">
            <w:pPr>
              <w:spacing w:after="0" w:line="240" w:lineRule="auto"/>
              <w:ind w:right="-108" w:hanging="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</w:t>
            </w:r>
          </w:p>
          <w:p w:rsidR="00AF3E1A" w:rsidRPr="00436894" w:rsidRDefault="00AF3E1A" w:rsidP="00A20C6E">
            <w:pPr>
              <w:spacing w:after="0" w:line="240" w:lineRule="auto"/>
              <w:ind w:right="-108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179" w:type="dxa"/>
          </w:tcPr>
          <w:p w:rsidR="00855B79" w:rsidRPr="00436894" w:rsidRDefault="00777715" w:rsidP="00777715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Сегодня актуальна проблема поиска инновационных методов и форм обучения, в том числе и при помощи родителей. Родители не 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ько могут дать ребёнку больше конкретных знаний и навыков в рамках отдельных дисциплин, но и вооружить его такими универсальными способами действий, которые помогут ему развиваться и самосовершенствоваться, кроме того, будут благотворно влиять на его здоровье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br/>
              <w:t>Совместные экскурсии выходного дня способствуют развитию предст</w:t>
            </w:r>
            <w:r w:rsidR="00B15850" w:rsidRPr="00436894">
              <w:rPr>
                <w:rFonts w:ascii="Times New Roman" w:hAnsi="Times New Roman" w:cs="Times New Roman"/>
                <w:sz w:val="24"/>
                <w:szCs w:val="24"/>
              </w:rPr>
              <w:t>авлений о родном городе,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т влияние на формирование нравственно-патриотических качеств личности, воспитывают бережное отношение к окружающей среде, помогают сохранять и укреплять здоровье детей.</w:t>
            </w:r>
          </w:p>
          <w:p w:rsidR="00AF3E1A" w:rsidRPr="00436894" w:rsidRDefault="00AF3E1A" w:rsidP="00A20C6E">
            <w:pPr>
              <w:spacing w:after="0" w:line="240" w:lineRule="auto"/>
              <w:ind w:left="2"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B95" w:rsidRPr="00436894" w:rsidTr="0087119E">
        <w:trPr>
          <w:trHeight w:val="136"/>
          <w:jc w:val="center"/>
        </w:trPr>
        <w:tc>
          <w:tcPr>
            <w:tcW w:w="2645" w:type="dxa"/>
          </w:tcPr>
          <w:p w:rsidR="00F93B95" w:rsidRPr="00436894" w:rsidRDefault="00F93B95" w:rsidP="00F93B9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дукты </w:t>
            </w:r>
          </w:p>
          <w:p w:rsidR="00F93B95" w:rsidRPr="00436894" w:rsidRDefault="00F93B95" w:rsidP="00A20C6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179" w:type="dxa"/>
          </w:tcPr>
          <w:p w:rsidR="00B94BD8" w:rsidRPr="00B94BD8" w:rsidRDefault="00B94BD8" w:rsidP="00B94BD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6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B94B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ставка работ детей и родителей;</w:t>
            </w:r>
          </w:p>
          <w:p w:rsidR="00B94BD8" w:rsidRPr="00B94BD8" w:rsidRDefault="00B15850" w:rsidP="00B94BD8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6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создание коллективной работы;</w:t>
            </w:r>
          </w:p>
          <w:p w:rsidR="00B94BD8" w:rsidRPr="00436894" w:rsidRDefault="00B15850" w:rsidP="00B94BD8">
            <w:pPr>
              <w:tabs>
                <w:tab w:val="left" w:pos="1140"/>
              </w:tabs>
              <w:spacing w:after="0"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B94BD8" w:rsidRPr="00436894">
              <w:rPr>
                <w:rFonts w:ascii="Times New Roman" w:hAnsi="Times New Roman" w:cs="Times New Roman"/>
                <w:sz w:val="24"/>
                <w:szCs w:val="24"/>
              </w:rPr>
              <w:t>асширить и систематизировать объём знаний детей об истории возникновения родного города, о его исторических места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х и памятниках;</w:t>
            </w:r>
          </w:p>
          <w:p w:rsidR="00F93B95" w:rsidRPr="00436894" w:rsidRDefault="00B15850" w:rsidP="00B94BD8">
            <w:pPr>
              <w:tabs>
                <w:tab w:val="left" w:pos="1140"/>
              </w:tabs>
              <w:spacing w:after="0"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94BD8" w:rsidRPr="00436894">
              <w:rPr>
                <w:rFonts w:ascii="Times New Roman" w:hAnsi="Times New Roman" w:cs="Times New Roman"/>
                <w:sz w:val="24"/>
                <w:szCs w:val="24"/>
              </w:rPr>
              <w:t>овместно с родит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елями создание </w:t>
            </w:r>
            <w:r w:rsidR="00B94BD8" w:rsidRPr="00436894">
              <w:rPr>
                <w:rFonts w:ascii="Times New Roman" w:hAnsi="Times New Roman" w:cs="Times New Roman"/>
                <w:sz w:val="24"/>
                <w:szCs w:val="24"/>
              </w:rPr>
              <w:t>уголка 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BD8" w:rsidRPr="00436894">
              <w:rPr>
                <w:rFonts w:ascii="Times New Roman" w:hAnsi="Times New Roman" w:cs="Times New Roman"/>
                <w:sz w:val="24"/>
                <w:szCs w:val="24"/>
              </w:rPr>
              <w:t>«Мой город родной».</w:t>
            </w:r>
          </w:p>
        </w:tc>
      </w:tr>
      <w:tr w:rsidR="00F93B95" w:rsidRPr="00436894" w:rsidTr="0087119E">
        <w:trPr>
          <w:trHeight w:val="136"/>
          <w:jc w:val="center"/>
        </w:trPr>
        <w:tc>
          <w:tcPr>
            <w:tcW w:w="2645" w:type="dxa"/>
          </w:tcPr>
          <w:p w:rsidR="00F93B95" w:rsidRPr="00436894" w:rsidRDefault="00F93B95" w:rsidP="00A20C6E">
            <w:pPr>
              <w:spacing w:after="0" w:line="240" w:lineRule="auto"/>
              <w:ind w:left="720" w:hanging="54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7179" w:type="dxa"/>
          </w:tcPr>
          <w:p w:rsidR="009628C0" w:rsidRPr="00436894" w:rsidRDefault="009628C0" w:rsidP="009628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В рамках проекта дети под руководством педагога получат знания об истории родного города, о памятниках архитектуры.</w:t>
            </w:r>
          </w:p>
          <w:p w:rsidR="009628C0" w:rsidRPr="00436894" w:rsidRDefault="009628C0" w:rsidP="009628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Создание позитивного и эмоционального настроя от совместного творчества родителей и детей.</w:t>
            </w:r>
          </w:p>
          <w:p w:rsidR="00B94BD8" w:rsidRPr="00436894" w:rsidRDefault="00B94BD8" w:rsidP="00B94B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У детей повысится познавательный интерес к родному городу, его истории, жизни.</w:t>
            </w:r>
          </w:p>
          <w:p w:rsidR="00B94BD8" w:rsidRPr="00436894" w:rsidRDefault="00B94BD8" w:rsidP="00B94BD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Речь детей станет ярче, выразительнее, обогащающие словарный запас, возрастет речевая активность детей в повседневной жизни.</w:t>
            </w:r>
          </w:p>
          <w:p w:rsidR="00F93B95" w:rsidRPr="00436894" w:rsidRDefault="00F93B95" w:rsidP="009628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B95" w:rsidRPr="00436894" w:rsidTr="0087119E">
        <w:trPr>
          <w:trHeight w:val="136"/>
          <w:jc w:val="center"/>
        </w:trPr>
        <w:tc>
          <w:tcPr>
            <w:tcW w:w="2645" w:type="dxa"/>
          </w:tcPr>
          <w:p w:rsidR="00F93B95" w:rsidRPr="00436894" w:rsidRDefault="00F93B95" w:rsidP="00A20C6E">
            <w:pPr>
              <w:spacing w:after="0" w:line="240" w:lineRule="auto"/>
              <w:ind w:left="-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7179" w:type="dxa"/>
          </w:tcPr>
          <w:p w:rsidR="00F93B95" w:rsidRPr="00436894" w:rsidRDefault="00F93B95" w:rsidP="00CF5A5E">
            <w:pPr>
              <w:spacing w:after="0"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Сбор и анализ литературы по данной теме;</w:t>
            </w:r>
          </w:p>
          <w:p w:rsidR="00F93B95" w:rsidRPr="00436894" w:rsidRDefault="00F93B95" w:rsidP="00CF5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Разработка плана реализации проекта;</w:t>
            </w:r>
          </w:p>
          <w:p w:rsidR="00F93B95" w:rsidRPr="00436894" w:rsidRDefault="00F93B95" w:rsidP="00CF5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одборка иллюстративного материала;</w:t>
            </w:r>
          </w:p>
          <w:p w:rsidR="00F93B95" w:rsidRPr="00436894" w:rsidRDefault="00F93B95" w:rsidP="00CF5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одборка стихотворений, загадок, песен, мультфильмов по теме проекта;</w:t>
            </w:r>
          </w:p>
          <w:p w:rsidR="00F93B95" w:rsidRPr="00436894" w:rsidRDefault="00F93B95" w:rsidP="00CF5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одборка подвижных, пальчиковых игр;</w:t>
            </w:r>
          </w:p>
          <w:p w:rsidR="00F93B95" w:rsidRPr="00436894" w:rsidRDefault="00F93B95" w:rsidP="00CF5A5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для изобразительной деятельности;</w:t>
            </w:r>
          </w:p>
          <w:p w:rsidR="00F93B95" w:rsidRPr="00436894" w:rsidRDefault="00F93B95" w:rsidP="000C2DDA">
            <w:pPr>
              <w:spacing w:after="0" w:line="240" w:lineRule="auto"/>
              <w:ind w:left="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одбор художественной и познавательной литературы для чтения детям.</w:t>
            </w:r>
          </w:p>
        </w:tc>
      </w:tr>
      <w:tr w:rsidR="00F93B95" w:rsidRPr="00436894" w:rsidTr="0087119E">
        <w:trPr>
          <w:trHeight w:val="136"/>
          <w:jc w:val="center"/>
        </w:trPr>
        <w:tc>
          <w:tcPr>
            <w:tcW w:w="2645" w:type="dxa"/>
          </w:tcPr>
          <w:p w:rsidR="00F93B95" w:rsidRPr="00436894" w:rsidRDefault="00F93B95" w:rsidP="00A20C6E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B95" w:rsidRPr="00436894" w:rsidRDefault="00F93B95" w:rsidP="00A20C6E">
            <w:pPr>
              <w:spacing w:after="0" w:line="240" w:lineRule="auto"/>
              <w:ind w:left="-3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</w:p>
        </w:tc>
        <w:tc>
          <w:tcPr>
            <w:tcW w:w="7179" w:type="dxa"/>
          </w:tcPr>
          <w:p w:rsidR="00F93B95" w:rsidRPr="00436894" w:rsidRDefault="00CC6ECC" w:rsidP="00CC6E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/>
                <w:sz w:val="24"/>
                <w:szCs w:val="24"/>
              </w:rPr>
              <w:t xml:space="preserve">Любовь к Отчизне начинается с любви к своей малой родине – к месту, где родился человек.     Таким образом, заложить любовь к Родине, к родному городу, к родной природе, можно только с малых лет. В </w:t>
            </w:r>
            <w:r w:rsidR="00F93B95" w:rsidRPr="00436894">
              <w:rPr>
                <w:rFonts w:ascii="Times New Roman" w:hAnsi="Times New Roman"/>
                <w:sz w:val="24"/>
                <w:szCs w:val="24"/>
              </w:rPr>
              <w:t xml:space="preserve">ходе реализации проекта дети приобрели </w:t>
            </w:r>
            <w:r w:rsidRPr="00436894">
              <w:rPr>
                <w:rFonts w:ascii="Times New Roman" w:hAnsi="Times New Roman"/>
                <w:sz w:val="24"/>
                <w:szCs w:val="24"/>
              </w:rPr>
              <w:t>знания об истории родного города</w:t>
            </w:r>
            <w:r w:rsidR="00F93B95" w:rsidRPr="00436894">
              <w:rPr>
                <w:rFonts w:ascii="Times New Roman" w:hAnsi="Times New Roman"/>
                <w:sz w:val="24"/>
                <w:szCs w:val="24"/>
              </w:rPr>
              <w:t>, достопримечательностях; научились отражать свои впечатления в продуктивных видах деятельности, следовательно, можно считать, что цель и задачи проекта реализованы.</w:t>
            </w:r>
          </w:p>
        </w:tc>
      </w:tr>
    </w:tbl>
    <w:p w:rsidR="00C016EF" w:rsidRPr="00436894" w:rsidRDefault="00C016EF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894" w:rsidRDefault="00436894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894" w:rsidRDefault="00436894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89" w:rsidRDefault="001E7889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89" w:rsidRDefault="001E7889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89" w:rsidRDefault="001E7889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889" w:rsidRDefault="001E7889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19" w:rsidRDefault="00535119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19" w:rsidRDefault="00535119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19" w:rsidRDefault="00535119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119" w:rsidRPr="00535119" w:rsidRDefault="009A28B6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119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</w:t>
      </w:r>
      <w:r w:rsidRPr="00535119">
        <w:rPr>
          <w:rFonts w:ascii="Times New Roman" w:hAnsi="Times New Roman" w:cs="Times New Roman"/>
          <w:sz w:val="28"/>
          <w:szCs w:val="28"/>
        </w:rPr>
        <w:t xml:space="preserve"> </w:t>
      </w:r>
      <w:r w:rsidR="00436894" w:rsidRPr="00535119">
        <w:rPr>
          <w:rFonts w:ascii="Times New Roman" w:hAnsi="Times New Roman" w:cs="Times New Roman"/>
          <w:b/>
          <w:sz w:val="28"/>
          <w:szCs w:val="28"/>
        </w:rPr>
        <w:t>совместного проекта с воспитанниками</w:t>
      </w:r>
      <w:r w:rsidRPr="00535119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9A28B6" w:rsidRPr="00535119" w:rsidRDefault="00B15850" w:rsidP="009A28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5119">
        <w:rPr>
          <w:rFonts w:ascii="Times New Roman" w:hAnsi="Times New Roman" w:cs="Times New Roman"/>
          <w:b/>
          <w:sz w:val="28"/>
          <w:szCs w:val="28"/>
        </w:rPr>
        <w:t xml:space="preserve">родителями </w:t>
      </w:r>
      <w:r w:rsidR="00456789">
        <w:rPr>
          <w:rFonts w:ascii="Times New Roman" w:hAnsi="Times New Roman" w:cs="Times New Roman"/>
          <w:b/>
          <w:sz w:val="28"/>
          <w:szCs w:val="28"/>
        </w:rPr>
        <w:t xml:space="preserve"> 2024</w:t>
      </w:r>
      <w:proofErr w:type="gramEnd"/>
      <w:r w:rsidR="00456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AF4" w:rsidRPr="00535119">
        <w:rPr>
          <w:rFonts w:ascii="Times New Roman" w:hAnsi="Times New Roman" w:cs="Times New Roman"/>
          <w:b/>
          <w:sz w:val="28"/>
          <w:szCs w:val="28"/>
        </w:rPr>
        <w:t>г</w:t>
      </w:r>
      <w:r w:rsidR="009A28B6" w:rsidRPr="00535119">
        <w:rPr>
          <w:rFonts w:ascii="Times New Roman" w:hAnsi="Times New Roman" w:cs="Times New Roman"/>
          <w:b/>
          <w:sz w:val="28"/>
          <w:szCs w:val="28"/>
        </w:rPr>
        <w:t>.</w:t>
      </w:r>
    </w:p>
    <w:p w:rsidR="009A28B6" w:rsidRPr="00535119" w:rsidRDefault="009A28B6" w:rsidP="009A28B6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535119">
        <w:rPr>
          <w:rFonts w:ascii="Times New Roman" w:hAnsi="Times New Roman" w:cs="Times New Roman"/>
          <w:sz w:val="28"/>
          <w:szCs w:val="28"/>
        </w:rPr>
        <w:t>Тема</w:t>
      </w:r>
      <w:r w:rsidR="00B15850" w:rsidRPr="0053511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35119">
        <w:rPr>
          <w:rFonts w:ascii="Times New Roman" w:hAnsi="Times New Roman" w:cs="Times New Roman"/>
          <w:sz w:val="28"/>
          <w:szCs w:val="28"/>
        </w:rPr>
        <w:t xml:space="preserve">: </w:t>
      </w:r>
      <w:r w:rsidR="00B15850" w:rsidRPr="00535119">
        <w:rPr>
          <w:rFonts w:ascii="Times New Roman" w:hAnsi="Times New Roman" w:cs="Times New Roman"/>
          <w:sz w:val="28"/>
          <w:szCs w:val="28"/>
        </w:rPr>
        <w:t>«Выходной день с семьей в музеях, памятных местах города Сургута».</w:t>
      </w:r>
    </w:p>
    <w:p w:rsidR="009A28B6" w:rsidRPr="00436894" w:rsidRDefault="009A28B6" w:rsidP="009A28B6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3483"/>
        <w:gridCol w:w="1479"/>
        <w:gridCol w:w="2171"/>
        <w:gridCol w:w="1980"/>
      </w:tblGrid>
      <w:tr w:rsidR="00436894" w:rsidRPr="00436894" w:rsidTr="00EA1DD8">
        <w:tc>
          <w:tcPr>
            <w:tcW w:w="458" w:type="dxa"/>
          </w:tcPr>
          <w:p w:rsidR="00C016EF" w:rsidRPr="00436894" w:rsidRDefault="00C01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3" w:type="dxa"/>
          </w:tcPr>
          <w:p w:rsidR="00C016EF" w:rsidRPr="00436894" w:rsidRDefault="00C01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79" w:type="dxa"/>
          </w:tcPr>
          <w:p w:rsidR="00C016EF" w:rsidRPr="00436894" w:rsidRDefault="00C01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71" w:type="dxa"/>
          </w:tcPr>
          <w:p w:rsidR="00C016EF" w:rsidRPr="00436894" w:rsidRDefault="00C01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980" w:type="dxa"/>
          </w:tcPr>
          <w:p w:rsidR="00C016EF" w:rsidRPr="00436894" w:rsidRDefault="00C01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EA1DD8" w:rsidRPr="00436894" w:rsidTr="00EA1DD8">
        <w:tc>
          <w:tcPr>
            <w:tcW w:w="458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3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й: достопримечательности города, исторические места.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– Рассматривание альбома «Мой любимый горо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 с изображением достопримечательностей  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города Сургут.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A1DD8" w:rsidRPr="00436894" w:rsidRDefault="00456789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2171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литературным произведениям; развивать речь, внимание.</w:t>
            </w:r>
          </w:p>
        </w:tc>
        <w:tc>
          <w:tcPr>
            <w:tcW w:w="1980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работе над проектом</w:t>
            </w:r>
          </w:p>
        </w:tc>
      </w:tr>
      <w:tr w:rsidR="00EA1DD8" w:rsidRPr="00436894" w:rsidTr="00EA1DD8">
        <w:tc>
          <w:tcPr>
            <w:tcW w:w="458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-Наблюдение: </w:t>
            </w:r>
            <w:r w:rsidRPr="00436894">
              <w:rPr>
                <w:rFonts w:ascii="Times New Roman" w:hAnsi="Times New Roman" w:cs="Times New Roman"/>
                <w:iCs/>
                <w:sz w:val="24"/>
                <w:szCs w:val="24"/>
              </w:rPr>
              <w:t>«Достопримечательности города по дороге в детский сад»</w:t>
            </w:r>
          </w:p>
        </w:tc>
        <w:tc>
          <w:tcPr>
            <w:tcW w:w="1479" w:type="dxa"/>
          </w:tcPr>
          <w:p w:rsidR="00EA1DD8" w:rsidRPr="00436894" w:rsidRDefault="00456789" w:rsidP="0045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 – 19.01.2024</w:t>
            </w:r>
          </w:p>
        </w:tc>
        <w:tc>
          <w:tcPr>
            <w:tcW w:w="2171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й потенциал детей, наблюдательность.</w:t>
            </w:r>
          </w:p>
        </w:tc>
        <w:tc>
          <w:tcPr>
            <w:tcW w:w="1980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работе над проектом</w:t>
            </w:r>
          </w:p>
        </w:tc>
      </w:tr>
      <w:tr w:rsidR="00EA1DD8" w:rsidRPr="00436894" w:rsidTr="00EA1DD8">
        <w:tc>
          <w:tcPr>
            <w:tcW w:w="458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3" w:type="dxa"/>
          </w:tcPr>
          <w:p w:rsidR="00EA1DD8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- Беседы: 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iCs/>
                <w:sz w:val="24"/>
                <w:szCs w:val="24"/>
              </w:rPr>
              <w:t>«Наш город»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1DD8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iCs/>
                <w:sz w:val="24"/>
                <w:szCs w:val="24"/>
              </w:rPr>
              <w:t>«Улица, на которой наш детский сад»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iCs/>
                <w:sz w:val="24"/>
                <w:szCs w:val="24"/>
              </w:rPr>
              <w:t>«Достопримечательности Сургута»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A1DD8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D8" w:rsidRDefault="00456789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4</w:t>
            </w:r>
          </w:p>
          <w:p w:rsidR="00EA1DD8" w:rsidRDefault="00456789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4</w:t>
            </w:r>
          </w:p>
          <w:p w:rsidR="00EA1DD8" w:rsidRPr="00436894" w:rsidRDefault="00456789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4</w:t>
            </w:r>
          </w:p>
        </w:tc>
        <w:tc>
          <w:tcPr>
            <w:tcW w:w="2171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Вызвать интерес к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и своего города, прививать любовь к родному городу</w:t>
            </w:r>
          </w:p>
        </w:tc>
        <w:tc>
          <w:tcPr>
            <w:tcW w:w="1980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работе над проектом</w:t>
            </w:r>
          </w:p>
        </w:tc>
      </w:tr>
      <w:tr w:rsidR="00EA1DD8" w:rsidRPr="00436894" w:rsidTr="00EA1DD8">
        <w:tc>
          <w:tcPr>
            <w:tcW w:w="458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3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- СРИ: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iCs/>
                <w:sz w:val="24"/>
                <w:szCs w:val="24"/>
              </w:rPr>
              <w:t>«Экскурсия по музеям Сургута», «Автобус», «Водитель-пешеход».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iCs/>
                <w:sz w:val="24"/>
                <w:szCs w:val="24"/>
              </w:rPr>
              <w:t>«Я начну, а ты продолжи», «Скажи ласково», «Один-много».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iCs/>
                <w:sz w:val="24"/>
                <w:szCs w:val="24"/>
              </w:rPr>
              <w:t>- Подвижные игры: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iCs/>
                <w:sz w:val="24"/>
                <w:szCs w:val="24"/>
              </w:rPr>
              <w:t> «Мой город», «Беги к флажку».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EA1DD8" w:rsidRPr="00436894" w:rsidRDefault="00456789" w:rsidP="0045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1.2024</w:t>
            </w:r>
          </w:p>
        </w:tc>
        <w:tc>
          <w:tcPr>
            <w:tcW w:w="2171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ривлечь детей к активному сбору фотографий, где они запечатлены у памятников в родном городе.</w:t>
            </w:r>
          </w:p>
        </w:tc>
      </w:tr>
      <w:tr w:rsidR="00EA1DD8" w:rsidRPr="00436894" w:rsidTr="00EA1DD8">
        <w:tc>
          <w:tcPr>
            <w:tcW w:w="458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3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Интерактивная прогулка с посещением достопримечательностей города Сургут</w:t>
            </w:r>
          </w:p>
        </w:tc>
        <w:tc>
          <w:tcPr>
            <w:tcW w:w="1479" w:type="dxa"/>
          </w:tcPr>
          <w:p w:rsidR="00EA1DD8" w:rsidRPr="00436894" w:rsidRDefault="00456789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2171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атриотическому воспитанию детей, привитию любви к родному городу через художественно-эстетическое и познавательное </w:t>
            </w:r>
            <w:r w:rsidRPr="0043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тей.  </w:t>
            </w:r>
          </w:p>
        </w:tc>
        <w:tc>
          <w:tcPr>
            <w:tcW w:w="1980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ение родителей к работе над проектом</w:t>
            </w:r>
          </w:p>
        </w:tc>
      </w:tr>
      <w:tr w:rsidR="00EA1DD8" w:rsidRPr="00436894" w:rsidTr="00EA1DD8">
        <w:tc>
          <w:tcPr>
            <w:tcW w:w="458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83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Мой любимый город – Сургут»</w:t>
            </w:r>
          </w:p>
        </w:tc>
        <w:tc>
          <w:tcPr>
            <w:tcW w:w="1479" w:type="dxa"/>
          </w:tcPr>
          <w:p w:rsidR="00EA1DD8" w:rsidRPr="00436894" w:rsidRDefault="00456789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2171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Вызывать патриотические чувства.</w:t>
            </w:r>
          </w:p>
        </w:tc>
        <w:tc>
          <w:tcPr>
            <w:tcW w:w="1980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работе над проектом</w:t>
            </w:r>
          </w:p>
        </w:tc>
      </w:tr>
      <w:tr w:rsidR="00EA1DD8" w:rsidRPr="00436894" w:rsidTr="00EA1DD8">
        <w:tc>
          <w:tcPr>
            <w:tcW w:w="458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3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Продуктивные виды деятельности: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«Моя улица» - конструирование из строительного материала;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«Памятник» - лепка;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» - рисование;</w:t>
            </w:r>
          </w:p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«Природа нашего края» - аппликация</w:t>
            </w:r>
          </w:p>
        </w:tc>
        <w:tc>
          <w:tcPr>
            <w:tcW w:w="1479" w:type="dxa"/>
          </w:tcPr>
          <w:p w:rsidR="00C92E17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7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D8" w:rsidRDefault="00456789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4</w:t>
            </w:r>
          </w:p>
          <w:p w:rsidR="00EA1DD8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DD8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92E17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C92E17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7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92E17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C92E17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7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92E17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  <w:p w:rsidR="00C92E17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E17" w:rsidRPr="00436894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894">
              <w:rPr>
                <w:rFonts w:ascii="Times New Roman" w:hAnsi="Times New Roman" w:cs="Times New Roman"/>
                <w:sz w:val="24"/>
                <w:szCs w:val="24"/>
              </w:rPr>
              <w:t>Воплощать свои впечатления от увиденного в рисунках, поделках.</w:t>
            </w:r>
          </w:p>
        </w:tc>
        <w:tc>
          <w:tcPr>
            <w:tcW w:w="1980" w:type="dxa"/>
          </w:tcPr>
          <w:p w:rsidR="00EA1DD8" w:rsidRPr="00436894" w:rsidRDefault="00EA1DD8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E17" w:rsidRPr="00436894" w:rsidTr="00EA1DD8">
        <w:tc>
          <w:tcPr>
            <w:tcW w:w="458" w:type="dxa"/>
          </w:tcPr>
          <w:p w:rsidR="00C92E17" w:rsidRPr="00436894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3" w:type="dxa"/>
          </w:tcPr>
          <w:p w:rsidR="00C92E17" w:rsidRPr="00436894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17">
              <w:rPr>
                <w:rFonts w:ascii="Times New Roman" w:hAnsi="Times New Roman" w:cs="Times New Roman"/>
                <w:sz w:val="24"/>
                <w:szCs w:val="24"/>
              </w:rPr>
              <w:t>Экскурсия в пожарную часть № 64.</w:t>
            </w:r>
          </w:p>
        </w:tc>
        <w:tc>
          <w:tcPr>
            <w:tcW w:w="1479" w:type="dxa"/>
          </w:tcPr>
          <w:p w:rsidR="00C92E17" w:rsidRDefault="00C92E17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4</w:t>
            </w:r>
          </w:p>
        </w:tc>
        <w:tc>
          <w:tcPr>
            <w:tcW w:w="2171" w:type="dxa"/>
          </w:tcPr>
          <w:p w:rsidR="00C92E17" w:rsidRPr="00436894" w:rsidRDefault="00D26B50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50">
              <w:rPr>
                <w:rFonts w:ascii="Times New Roman" w:hAnsi="Times New Roman" w:cs="Times New Roman"/>
                <w:sz w:val="24"/>
                <w:szCs w:val="24"/>
              </w:rPr>
              <w:t>Воплощать свои впечатления от увиденного в рисунках, поделках.</w:t>
            </w:r>
          </w:p>
        </w:tc>
        <w:tc>
          <w:tcPr>
            <w:tcW w:w="1980" w:type="dxa"/>
          </w:tcPr>
          <w:p w:rsidR="00C92E17" w:rsidRPr="00436894" w:rsidRDefault="00D26B50" w:rsidP="00EA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50">
              <w:rPr>
                <w:rFonts w:ascii="Times New Roman" w:hAnsi="Times New Roman" w:cs="Times New Roman"/>
                <w:sz w:val="24"/>
                <w:szCs w:val="24"/>
              </w:rPr>
              <w:t>Приобщение родителей к работе над проектом</w:t>
            </w:r>
            <w:bookmarkStart w:id="0" w:name="_GoBack"/>
            <w:bookmarkEnd w:id="0"/>
          </w:p>
        </w:tc>
      </w:tr>
    </w:tbl>
    <w:p w:rsidR="00EF15A1" w:rsidRPr="00436894" w:rsidRDefault="00EF15A1">
      <w:pPr>
        <w:rPr>
          <w:rFonts w:ascii="Times New Roman" w:hAnsi="Times New Roman" w:cs="Times New Roman"/>
          <w:sz w:val="24"/>
          <w:szCs w:val="24"/>
        </w:rPr>
      </w:pPr>
    </w:p>
    <w:p w:rsidR="00104AF4" w:rsidRPr="00436894" w:rsidRDefault="00104AF4">
      <w:pPr>
        <w:rPr>
          <w:rFonts w:ascii="Times New Roman" w:hAnsi="Times New Roman" w:cs="Times New Roman"/>
          <w:sz w:val="24"/>
          <w:szCs w:val="24"/>
        </w:rPr>
      </w:pPr>
    </w:p>
    <w:p w:rsidR="00AE4B68" w:rsidRPr="00436894" w:rsidRDefault="00AE4B68">
      <w:pPr>
        <w:rPr>
          <w:rFonts w:ascii="Times New Roman" w:hAnsi="Times New Roman" w:cs="Times New Roman"/>
          <w:b/>
          <w:sz w:val="24"/>
          <w:szCs w:val="24"/>
        </w:rPr>
      </w:pPr>
    </w:p>
    <w:p w:rsidR="00AE4B68" w:rsidRPr="00436894" w:rsidRDefault="00AE4B68">
      <w:pPr>
        <w:rPr>
          <w:rFonts w:ascii="Times New Roman" w:hAnsi="Times New Roman" w:cs="Times New Roman"/>
          <w:b/>
          <w:sz w:val="24"/>
          <w:szCs w:val="24"/>
        </w:rPr>
      </w:pPr>
    </w:p>
    <w:p w:rsidR="00AE4B68" w:rsidRPr="00436894" w:rsidRDefault="00AE4B68">
      <w:pPr>
        <w:rPr>
          <w:rFonts w:ascii="Times New Roman" w:hAnsi="Times New Roman" w:cs="Times New Roman"/>
          <w:b/>
          <w:sz w:val="24"/>
          <w:szCs w:val="24"/>
        </w:rPr>
      </w:pPr>
    </w:p>
    <w:p w:rsidR="00AE4B68" w:rsidRPr="00436894" w:rsidRDefault="00AE4B68">
      <w:pPr>
        <w:rPr>
          <w:rFonts w:ascii="Times New Roman" w:hAnsi="Times New Roman" w:cs="Times New Roman"/>
          <w:b/>
          <w:sz w:val="24"/>
          <w:szCs w:val="24"/>
        </w:rPr>
      </w:pPr>
    </w:p>
    <w:p w:rsidR="00AE4B68" w:rsidRPr="00436894" w:rsidRDefault="00AE4B68">
      <w:pPr>
        <w:rPr>
          <w:rFonts w:ascii="Times New Roman" w:hAnsi="Times New Roman" w:cs="Times New Roman"/>
          <w:b/>
          <w:sz w:val="24"/>
          <w:szCs w:val="24"/>
        </w:rPr>
      </w:pPr>
    </w:p>
    <w:p w:rsidR="00AE4B68" w:rsidRPr="00436894" w:rsidRDefault="00AE4B68">
      <w:pPr>
        <w:rPr>
          <w:rFonts w:ascii="Times New Roman" w:hAnsi="Times New Roman" w:cs="Times New Roman"/>
          <w:b/>
          <w:sz w:val="24"/>
          <w:szCs w:val="24"/>
        </w:rPr>
      </w:pPr>
    </w:p>
    <w:p w:rsidR="006502B0" w:rsidRPr="00436894" w:rsidRDefault="006502B0">
      <w:pPr>
        <w:rPr>
          <w:rFonts w:ascii="Times New Roman" w:hAnsi="Times New Roman" w:cs="Times New Roman"/>
          <w:b/>
          <w:sz w:val="24"/>
          <w:szCs w:val="24"/>
        </w:rPr>
      </w:pPr>
    </w:p>
    <w:p w:rsidR="006502B0" w:rsidRPr="00436894" w:rsidRDefault="006502B0">
      <w:pPr>
        <w:rPr>
          <w:rFonts w:ascii="Times New Roman" w:hAnsi="Times New Roman" w:cs="Times New Roman"/>
          <w:b/>
          <w:sz w:val="24"/>
          <w:szCs w:val="24"/>
        </w:rPr>
      </w:pPr>
    </w:p>
    <w:p w:rsidR="006502B0" w:rsidRPr="00436894" w:rsidRDefault="006502B0">
      <w:pPr>
        <w:rPr>
          <w:rFonts w:ascii="Times New Roman" w:hAnsi="Times New Roman" w:cs="Times New Roman"/>
          <w:b/>
          <w:sz w:val="24"/>
          <w:szCs w:val="24"/>
        </w:rPr>
      </w:pPr>
    </w:p>
    <w:p w:rsidR="006502B0" w:rsidRPr="00436894" w:rsidRDefault="006502B0">
      <w:pPr>
        <w:rPr>
          <w:rFonts w:ascii="Times New Roman" w:hAnsi="Times New Roman" w:cs="Times New Roman"/>
          <w:b/>
          <w:sz w:val="24"/>
          <w:szCs w:val="24"/>
        </w:rPr>
      </w:pPr>
    </w:p>
    <w:p w:rsidR="002B2712" w:rsidRPr="00436894" w:rsidRDefault="002B2712" w:rsidP="00AE4B6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B2712" w:rsidRPr="00436894" w:rsidSect="00D1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98C"/>
    <w:multiLevelType w:val="multilevel"/>
    <w:tmpl w:val="1BC4A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119E"/>
    <w:rsid w:val="00002B34"/>
    <w:rsid w:val="0009729B"/>
    <w:rsid w:val="000A5E65"/>
    <w:rsid w:val="000C2DDA"/>
    <w:rsid w:val="000C75BD"/>
    <w:rsid w:val="00104AF4"/>
    <w:rsid w:val="001E7889"/>
    <w:rsid w:val="00223BE4"/>
    <w:rsid w:val="0023629C"/>
    <w:rsid w:val="0028057F"/>
    <w:rsid w:val="00281497"/>
    <w:rsid w:val="00283621"/>
    <w:rsid w:val="002A7A1E"/>
    <w:rsid w:val="002B2712"/>
    <w:rsid w:val="003118BE"/>
    <w:rsid w:val="003C4BCE"/>
    <w:rsid w:val="003F2867"/>
    <w:rsid w:val="00436894"/>
    <w:rsid w:val="00456789"/>
    <w:rsid w:val="00535119"/>
    <w:rsid w:val="005402DF"/>
    <w:rsid w:val="00557E84"/>
    <w:rsid w:val="005C047C"/>
    <w:rsid w:val="006502B0"/>
    <w:rsid w:val="00777715"/>
    <w:rsid w:val="00855B79"/>
    <w:rsid w:val="0087119E"/>
    <w:rsid w:val="008A1722"/>
    <w:rsid w:val="00926D40"/>
    <w:rsid w:val="009628C0"/>
    <w:rsid w:val="009A28B6"/>
    <w:rsid w:val="009A303E"/>
    <w:rsid w:val="00A05786"/>
    <w:rsid w:val="00A240D7"/>
    <w:rsid w:val="00AE4B68"/>
    <w:rsid w:val="00AF3E1A"/>
    <w:rsid w:val="00B15850"/>
    <w:rsid w:val="00B34480"/>
    <w:rsid w:val="00B857A2"/>
    <w:rsid w:val="00B94BD8"/>
    <w:rsid w:val="00BA6CEA"/>
    <w:rsid w:val="00C016EF"/>
    <w:rsid w:val="00C72B1F"/>
    <w:rsid w:val="00C92E17"/>
    <w:rsid w:val="00CC6ECC"/>
    <w:rsid w:val="00CF5A5E"/>
    <w:rsid w:val="00D07DDC"/>
    <w:rsid w:val="00D11D4C"/>
    <w:rsid w:val="00D26B50"/>
    <w:rsid w:val="00D735DC"/>
    <w:rsid w:val="00D838BF"/>
    <w:rsid w:val="00E93693"/>
    <w:rsid w:val="00EA1DD8"/>
    <w:rsid w:val="00EF15A1"/>
    <w:rsid w:val="00F76985"/>
    <w:rsid w:val="00F9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B884"/>
  <w15:docId w15:val="{79D1F531-A370-46C8-8C82-876110E3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1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87119E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C016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AE4B6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E4B68"/>
    <w:rPr>
      <w:color w:val="800080" w:themeColor="followedHyperlink"/>
      <w:u w:val="single"/>
    </w:rPr>
  </w:style>
  <w:style w:type="paragraph" w:customStyle="1" w:styleId="c5">
    <w:name w:val="c5"/>
    <w:basedOn w:val="a"/>
    <w:rsid w:val="0077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77715"/>
  </w:style>
  <w:style w:type="character" w:customStyle="1" w:styleId="c6">
    <w:name w:val="c6"/>
    <w:basedOn w:val="a0"/>
    <w:rsid w:val="00777715"/>
  </w:style>
  <w:style w:type="character" w:customStyle="1" w:styleId="c8">
    <w:name w:val="c8"/>
    <w:basedOn w:val="a0"/>
    <w:rsid w:val="0077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6303-FF65-4E4F-A283-0197BE59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5</cp:revision>
  <cp:lastPrinted>2014-09-02T11:14:00Z</cp:lastPrinted>
  <dcterms:created xsi:type="dcterms:W3CDTF">2014-09-02T08:17:00Z</dcterms:created>
  <dcterms:modified xsi:type="dcterms:W3CDTF">2024-01-28T16:35:00Z</dcterms:modified>
</cp:coreProperties>
</file>